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5DE7C130">
                <wp:simplePos x="0" y="0"/>
                <wp:positionH relativeFrom="margin">
                  <wp:align>right</wp:align>
                </wp:positionH>
                <wp:positionV relativeFrom="paragraph">
                  <wp:posOffset>5696585</wp:posOffset>
                </wp:positionV>
                <wp:extent cx="5724525" cy="2571750"/>
                <wp:effectExtent l="19050" t="19050" r="28575" b="19050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71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C5BC1" w14:textId="77777777" w:rsidR="005F3704" w:rsidRPr="005F3704" w:rsidRDefault="005F3704" w:rsidP="005F370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  <w:r w:rsidRPr="005F3704">
                              <w:rPr>
                                <w:rFonts w:ascii="Arial" w:hAnsi="Arial" w:cs="Arial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بهذه اللعة </w:t>
                            </w:r>
                            <w:r w:rsidRPr="005F370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يمكنك العثور على أشياء مختلفة في المنطقة </w:t>
                            </w:r>
                            <w:r w:rsidRPr="005F3704">
                              <w:rPr>
                                <w:rFonts w:ascii="Arial" w:hAnsi="Arial" w:cs="Arial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ميحطة بك</w:t>
                            </w:r>
                            <w:r w:rsidRPr="005F370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</w:t>
                            </w:r>
                            <w:bookmarkStart w:id="0" w:name="_GoBack"/>
                            <w:r w:rsidRPr="005F370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مع الأطفال</w:t>
                            </w:r>
                            <w:r w:rsidRPr="005F3704">
                              <w:rPr>
                                <w:rFonts w:ascii="Arial" w:hAnsi="Arial" w:cs="Arial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bookmarkEnd w:id="0"/>
                          <w:p w14:paraId="3138DDCC" w14:textId="4F3442D8" w:rsidR="005F3704" w:rsidRPr="005F3704" w:rsidRDefault="005F3704" w:rsidP="005F370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  <w:r w:rsidRPr="005F370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ضع علامة على كل عنصر تجده</w:t>
                            </w:r>
                            <w:r w:rsidRPr="005F3704">
                              <w:rPr>
                                <w:rFonts w:ascii="Arial" w:hAnsi="Arial" w:cs="Arial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14:paraId="60389A15" w14:textId="22F52785" w:rsidR="001F3394" w:rsidRPr="005F3704" w:rsidRDefault="005F3704" w:rsidP="005F3704">
                            <w:pPr>
                              <w:pStyle w:val="Ingenmellomrom"/>
                              <w:shd w:val="clear" w:color="auto" w:fill="DEEAF6" w:themeFill="accent1" w:themeFillTint="33"/>
                              <w:bidi/>
                              <w:spacing w:line="36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5F3704">
                              <w:rPr>
                                <w:rFonts w:ascii="Arial" w:hAnsi="Arial" w:cs="Arial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يكون الفائزهوأول من يجد </w:t>
                            </w:r>
                            <w:r w:rsidRPr="005F370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جميع الصورفي صف واحد، إما عموديًا أو أفقيًا أو عبر اللوحة</w:t>
                            </w:r>
                          </w:p>
                          <w:p w14:paraId="7EADFC6E" w14:textId="77777777" w:rsidR="005F3704" w:rsidRDefault="005F3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48.55pt;width:450.75pt;height:202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" fillcolor="#deeaf6 [660]" strokeweight="2.25pt">
                <v:textbox>
                  <w:txbxContent>
                    <w:p w14:paraId="4B5C5BC1" w14:textId="77777777" w:rsidR="005F3704" w:rsidRPr="005F3704" w:rsidRDefault="005F3704" w:rsidP="005F370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</w:pPr>
                      <w:r w:rsidRPr="005F3704">
                        <w:rPr>
                          <w:rFonts w:ascii="Arial" w:hAnsi="Arial" w:cs="Arial" w:hint="cs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 xml:space="preserve">بهذه اللعة </w:t>
                      </w:r>
                      <w:r w:rsidRPr="005F370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 xml:space="preserve">يمكنك العثور على أشياء مختلفة في المنطقة </w:t>
                      </w:r>
                      <w:r w:rsidRPr="005F3704">
                        <w:rPr>
                          <w:rFonts w:ascii="Arial" w:hAnsi="Arial" w:cs="Arial" w:hint="cs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>الميحطة بك</w:t>
                      </w:r>
                      <w:r w:rsidRPr="005F370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 xml:space="preserve"> </w:t>
                      </w:r>
                      <w:bookmarkStart w:id="1" w:name="_GoBack"/>
                      <w:r w:rsidRPr="005F370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>مع الأطفال</w:t>
                      </w:r>
                      <w:r w:rsidRPr="005F3704">
                        <w:rPr>
                          <w:rFonts w:ascii="Arial" w:hAnsi="Arial" w:cs="Arial" w:hint="cs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>.</w:t>
                      </w:r>
                    </w:p>
                    <w:bookmarkEnd w:id="1"/>
                    <w:p w14:paraId="3138DDCC" w14:textId="4F3442D8" w:rsidR="005F3704" w:rsidRPr="005F3704" w:rsidRDefault="005F3704" w:rsidP="005F370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</w:pPr>
                      <w:r w:rsidRPr="005F370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>ضع علامة على كل عنصر تجده</w:t>
                      </w:r>
                      <w:r w:rsidRPr="005F3704">
                        <w:rPr>
                          <w:rFonts w:ascii="Arial" w:hAnsi="Arial" w:cs="Arial" w:hint="cs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>.</w:t>
                      </w:r>
                    </w:p>
                    <w:p w14:paraId="60389A15" w14:textId="22F52785" w:rsidR="001F3394" w:rsidRPr="005F3704" w:rsidRDefault="005F3704" w:rsidP="005F3704">
                      <w:pPr>
                        <w:pStyle w:val="Ingenmellomrom"/>
                        <w:shd w:val="clear" w:color="auto" w:fill="DEEAF6" w:themeFill="accent1" w:themeFillTint="33"/>
                        <w:bidi/>
                        <w:spacing w:line="360" w:lineRule="auto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5F3704">
                        <w:rPr>
                          <w:rFonts w:ascii="Arial" w:hAnsi="Arial" w:cs="Arial" w:hint="cs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 xml:space="preserve">يكون الفائزهوأول من يجد </w:t>
                      </w:r>
                      <w:r w:rsidRPr="005F370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rtl/>
                          <w:lang w:bidi="ar-SA"/>
                        </w:rPr>
                        <w:t>جميع الصورفي صف واحد، إما عموديًا أو أفقيًا أو عبر اللوحة</w:t>
                      </w:r>
                    </w:p>
                    <w:p w14:paraId="7EADFC6E" w14:textId="77777777" w:rsidR="005F3704" w:rsidRDefault="005F3704"/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10"/>
        <w:gridCol w:w="1849"/>
        <w:gridCol w:w="1877"/>
        <w:gridCol w:w="1794"/>
        <w:gridCol w:w="1682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3A62AF86" w14:textId="2C5D6643" w:rsidR="00C139C8" w:rsidRPr="00E20D08" w:rsidRDefault="00B5457C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دراجة</w:t>
            </w:r>
          </w:p>
          <w:p w14:paraId="3BFF9743" w14:textId="0884546E" w:rsidR="00387013" w:rsidRPr="00E20D08" w:rsidRDefault="007424D7" w:rsidP="00CE7CD4">
            <w:pPr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748C3B41" w:rsidR="00387013" w:rsidRPr="00E20D08" w:rsidRDefault="00B5457C" w:rsidP="00C139C8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سحابة</w:t>
            </w:r>
            <w:r w:rsidRPr="00E20D08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55855E70" w:rsidR="00387013" w:rsidRPr="00E20D08" w:rsidRDefault="00B5457C" w:rsidP="00B5457C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نمل</w:t>
            </w: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0523E59D" w:rsidR="00387013" w:rsidRPr="00E20D08" w:rsidRDefault="00E20D08" w:rsidP="00E20D08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عصا</w:t>
            </w:r>
            <w:r w:rsidR="007424D7" w:rsidRPr="00E20D08">
              <w:rPr>
                <w:sz w:val="28"/>
                <w:szCs w:val="28"/>
              </w:rPr>
              <w:br/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87EAF8E" w14:textId="77777777" w:rsidR="00E20D08" w:rsidRPr="00E20D08" w:rsidRDefault="00E20D08" w:rsidP="00E20D08">
            <w:pPr>
              <w:jc w:val="center"/>
              <w:rPr>
                <w:sz w:val="28"/>
                <w:szCs w:val="28"/>
                <w:lang w:bidi="ar-SA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كرة</w:t>
            </w:r>
          </w:p>
          <w:p w14:paraId="31C8732B" w14:textId="25DE3407" w:rsidR="00387013" w:rsidRPr="00E20D08" w:rsidRDefault="007424D7" w:rsidP="00E20D08">
            <w:pPr>
              <w:jc w:val="center"/>
              <w:rPr>
                <w:sz w:val="28"/>
                <w:szCs w:val="28"/>
              </w:rPr>
            </w:pPr>
            <w:r w:rsidRPr="00E20D08">
              <w:rPr>
                <w:sz w:val="28"/>
                <w:szCs w:val="28"/>
              </w:rPr>
              <w:br/>
            </w: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2E3BFCD2">
                  <wp:extent cx="838200" cy="83820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3323F0AB" w:rsidR="00387013" w:rsidRPr="00E20D08" w:rsidRDefault="00E20D08" w:rsidP="00E20D08">
            <w:pPr>
              <w:jc w:val="center"/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قمامة</w:t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7D3379F2" w14:textId="71BFEE5A" w:rsidR="00387013" w:rsidRPr="00E20D08" w:rsidRDefault="00602F01" w:rsidP="00B5457C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cs="Arial"/>
                <w:sz w:val="28"/>
                <w:szCs w:val="28"/>
                <w:lang w:bidi="ar-SA"/>
              </w:rPr>
              <w:t xml:space="preserve"> </w:t>
            </w:r>
            <w:r w:rsidR="00B5457C" w:rsidRPr="00E20D08">
              <w:rPr>
                <w:rFonts w:hint="cs"/>
                <w:sz w:val="28"/>
                <w:szCs w:val="28"/>
                <w:rtl/>
                <w:lang w:bidi="ar-SA"/>
              </w:rPr>
              <w:t>نمل</w:t>
            </w:r>
            <w:r w:rsidRPr="00E20D08">
              <w:rPr>
                <w:rFonts w:cs="Arial"/>
                <w:sz w:val="28"/>
                <w:szCs w:val="28"/>
                <w:lang w:bidi="ar-SA"/>
              </w:rPr>
              <w:t xml:space="preserve">  </w:t>
            </w:r>
            <w:r w:rsidR="007424D7" w:rsidRPr="00E20D08">
              <w:rPr>
                <w:sz w:val="28"/>
                <w:szCs w:val="28"/>
              </w:rPr>
              <w:br/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491D0EC3" w:rsidR="00387013" w:rsidRPr="00E20D08" w:rsidRDefault="00E20D08" w:rsidP="00E20D08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براز الكلب</w:t>
            </w:r>
            <w:r w:rsidRPr="00E20D08">
              <w:rPr>
                <w:sz w:val="28"/>
                <w:szCs w:val="28"/>
                <w:lang w:bidi="ku-Arab-IQ"/>
              </w:rPr>
              <w:t xml:space="preserve"> </w:t>
            </w:r>
            <w:r w:rsidR="007424D7" w:rsidRPr="00E20D08">
              <w:rPr>
                <w:sz w:val="28"/>
                <w:szCs w:val="28"/>
              </w:rPr>
              <w:br/>
            </w:r>
          </w:p>
          <w:p w14:paraId="5E1384FF" w14:textId="4E0ADF16" w:rsidR="00387013" w:rsidRPr="00E20D08" w:rsidRDefault="00387013" w:rsidP="00CE7CD4">
            <w:pPr>
              <w:rPr>
                <w:sz w:val="28"/>
                <w:szCs w:val="28"/>
              </w:rPr>
            </w:pPr>
            <w:r w:rsidRPr="00E20D08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54D35F60" w:rsidR="00387013" w:rsidRPr="00E20D08" w:rsidRDefault="00E20D08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زهرة</w:t>
            </w:r>
            <w:r w:rsidR="007424D7"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7424D7"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2FA57B57" w:rsidR="00387013" w:rsidRPr="00E20D08" w:rsidRDefault="00E20D08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بركة</w:t>
            </w:r>
            <w:r w:rsidR="007424D7" w:rsidRPr="00E20D08">
              <w:rPr>
                <w:sz w:val="28"/>
                <w:szCs w:val="28"/>
              </w:rPr>
              <w:br/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7424D7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7BAE30EC">
                  <wp:extent cx="1015365" cy="675640"/>
                  <wp:effectExtent l="0" t="0" r="0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7CC2AD89" w:rsidR="00387013" w:rsidRPr="00E20D08" w:rsidRDefault="00E20D08" w:rsidP="00E20D08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فراشة</w:t>
            </w:r>
            <w:r w:rsidR="007424D7" w:rsidRPr="00E20D08">
              <w:rPr>
                <w:sz w:val="28"/>
                <w:szCs w:val="28"/>
              </w:rPr>
              <w:br/>
            </w:r>
          </w:p>
          <w:p w14:paraId="796E96A4" w14:textId="77777777" w:rsidR="00387013" w:rsidRPr="00E20D08" w:rsidRDefault="00387013" w:rsidP="00CE7CD4">
            <w:pPr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E20D08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2EA2CC50" w:rsidR="00387013" w:rsidRPr="00E20D08" w:rsidRDefault="00B5457C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ممر/إشارة ممر للدراجة</w:t>
            </w:r>
            <w:r w:rsidR="007424D7" w:rsidRPr="00E20D08">
              <w:rPr>
                <w:sz w:val="28"/>
                <w:szCs w:val="28"/>
              </w:rPr>
              <w:br/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39AC27A6" w:rsidR="00387013" w:rsidRPr="00E20D08" w:rsidRDefault="00E20D08" w:rsidP="00C20071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مثلجات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68AB9F5B" w14:textId="77777777" w:rsidR="00E20D08" w:rsidRPr="00E20D08" w:rsidRDefault="00E20D08" w:rsidP="00E20D08">
            <w:pPr>
              <w:jc w:val="center"/>
              <w:rPr>
                <w:sz w:val="28"/>
                <w:szCs w:val="28"/>
                <w:lang w:bidi="ar-SA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حافلة</w:t>
            </w:r>
          </w:p>
          <w:p w14:paraId="016022F0" w14:textId="77777777" w:rsidR="00E20D08" w:rsidRPr="00E20D08" w:rsidRDefault="00E20D08" w:rsidP="00E20D08">
            <w:pPr>
              <w:jc w:val="center"/>
              <w:rPr>
                <w:sz w:val="28"/>
                <w:szCs w:val="28"/>
                <w:lang w:bidi="ar-SA"/>
              </w:rPr>
            </w:pPr>
          </w:p>
          <w:p w14:paraId="38B51F8A" w14:textId="7D3F5300" w:rsidR="00387013" w:rsidRPr="00E20D08" w:rsidRDefault="00C20071" w:rsidP="00E20D08">
            <w:pPr>
              <w:jc w:val="center"/>
              <w:rPr>
                <w:sz w:val="28"/>
                <w:szCs w:val="28"/>
              </w:rPr>
            </w:pPr>
            <w:r w:rsidRPr="00E20D08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5B8AFAFD" w:rsidR="00387013" w:rsidRPr="00E20D08" w:rsidRDefault="00B5457C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قطة</w:t>
            </w:r>
            <w:r w:rsidR="00C20071" w:rsidRPr="00E20D08">
              <w:rPr>
                <w:sz w:val="28"/>
                <w:szCs w:val="28"/>
              </w:rPr>
              <w:br/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6759B870" w:rsidR="00387013" w:rsidRPr="00E20D08" w:rsidRDefault="00E20D08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شجرة القضبان/ البتولا</w:t>
            </w:r>
            <w:r w:rsidR="00C20071" w:rsidRPr="00E20D08">
              <w:rPr>
                <w:sz w:val="28"/>
                <w:szCs w:val="28"/>
              </w:rPr>
              <w:br/>
            </w:r>
          </w:p>
          <w:p w14:paraId="05220503" w14:textId="77777777" w:rsidR="00387013" w:rsidRPr="00E20D08" w:rsidRDefault="00387013" w:rsidP="00CE7CD4">
            <w:pPr>
              <w:rPr>
                <w:sz w:val="28"/>
                <w:szCs w:val="28"/>
              </w:rPr>
            </w:pPr>
            <w:r w:rsidRPr="00E20D08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E20D08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2A94F27C" w:rsidR="00387013" w:rsidRPr="00E20D08" w:rsidRDefault="00E20D08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جذع شجرة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331A0219" w:rsidR="00387013" w:rsidRPr="00E20D08" w:rsidRDefault="00E20D08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عنكبوث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sz w:val="28"/>
                <w:szCs w:val="28"/>
              </w:rPr>
              <w:br/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0F095FEA" w:rsidR="00387013" w:rsidRPr="00E20D08" w:rsidRDefault="00E20D08" w:rsidP="000A3709">
            <w:pPr>
              <w:jc w:val="center"/>
              <w:rPr>
                <w:sz w:val="28"/>
                <w:szCs w:val="28"/>
              </w:rPr>
            </w:pPr>
            <w:r w:rsidRPr="00E20D08">
              <w:rPr>
                <w:sz w:val="28"/>
                <w:szCs w:val="28"/>
                <w:lang w:bidi="ku-Arab-IQ"/>
              </w:rPr>
              <w:t xml:space="preserve">     </w:t>
            </w: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ريش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5BDB832D" w:rsidR="00387013" w:rsidRPr="00E20D08" w:rsidRDefault="00B5457C" w:rsidP="001308CC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ascii="Arial" w:hAnsi="Arial" w:cs="Arial"/>
                <w:color w:val="222222"/>
                <w:sz w:val="28"/>
                <w:szCs w:val="28"/>
                <w:rtl/>
                <w:lang w:bidi="ar-SA"/>
              </w:rPr>
              <w:t>دراجة نارية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3D7189BC" w14:textId="77777777" w:rsidR="00B5457C" w:rsidRPr="00E20D08" w:rsidRDefault="00192454" w:rsidP="00387013">
            <w:pPr>
              <w:jc w:val="center"/>
              <w:rPr>
                <w:noProof/>
                <w:sz w:val="28"/>
                <w:szCs w:val="28"/>
                <w:lang w:eastAsia="nb-NO" w:bidi="ar-SA"/>
              </w:rPr>
            </w:pPr>
            <w:r w:rsidRPr="00E20D08">
              <w:rPr>
                <w:rFonts w:ascii="Arial" w:hAnsi="Arial" w:cs="Arial"/>
                <w:color w:val="222222"/>
                <w:sz w:val="28"/>
                <w:szCs w:val="28"/>
                <w:rtl/>
                <w:lang w:bidi="ar-SA"/>
              </w:rPr>
              <w:t>عبور المشاة</w:t>
            </w:r>
          </w:p>
          <w:p w14:paraId="6245FA6F" w14:textId="42A134C0" w:rsidR="00387013" w:rsidRPr="00E20D08" w:rsidRDefault="00C20071" w:rsidP="00387013">
            <w:pPr>
              <w:jc w:val="center"/>
              <w:rPr>
                <w:sz w:val="28"/>
                <w:szCs w:val="28"/>
              </w:rPr>
            </w:pPr>
            <w:r w:rsidRPr="00E20D08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48A625CD" w:rsidR="00387013" w:rsidRPr="00E20D08" w:rsidRDefault="00E20D08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عصفور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7DE21A06" w:rsidR="00C20071" w:rsidRPr="00E20D08" w:rsidRDefault="00E20D08" w:rsidP="000A3709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حجر</w:t>
            </w:r>
            <w:r w:rsidR="00C20071" w:rsidRPr="00E20D08">
              <w:rPr>
                <w:sz w:val="28"/>
                <w:szCs w:val="28"/>
              </w:rPr>
              <w:br/>
            </w:r>
          </w:p>
          <w:p w14:paraId="2F46E0D3" w14:textId="7B5993FF" w:rsidR="00387013" w:rsidRPr="00E20D08" w:rsidRDefault="00387013" w:rsidP="00CE7CD4">
            <w:pPr>
              <w:jc w:val="center"/>
              <w:rPr>
                <w:sz w:val="28"/>
                <w:szCs w:val="28"/>
              </w:rPr>
            </w:pPr>
            <w:r w:rsidRPr="00E20D08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602B3CE" w14:textId="77777777" w:rsidR="00B5457C" w:rsidRPr="00E20D08" w:rsidRDefault="00192454" w:rsidP="00B5457C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E20D08">
              <w:rPr>
                <w:rFonts w:ascii="Arial" w:hAnsi="Arial" w:cs="Arial"/>
                <w:color w:val="222222"/>
                <w:sz w:val="28"/>
                <w:szCs w:val="28"/>
                <w:rtl/>
                <w:lang w:bidi="ar-SA"/>
              </w:rPr>
              <w:t>شمس</w:t>
            </w:r>
          </w:p>
          <w:p w14:paraId="7A5C047E" w14:textId="77777777" w:rsidR="00B5457C" w:rsidRPr="00E20D08" w:rsidRDefault="00B5457C" w:rsidP="00B5457C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  <w:p w14:paraId="4D2BD68B" w14:textId="70B8BDF3" w:rsidR="00192454" w:rsidRPr="00E20D08" w:rsidRDefault="00B5457C" w:rsidP="00B5457C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1F15463E" wp14:editId="0E346961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0137C191" w:rsidR="00387013" w:rsidRPr="00E20D08" w:rsidRDefault="00B5457C" w:rsidP="004B6DEC">
            <w:pPr>
              <w:jc w:val="center"/>
              <w:rPr>
                <w:sz w:val="28"/>
                <w:szCs w:val="28"/>
              </w:rPr>
            </w:pPr>
            <w:r w:rsidRPr="00E20D08">
              <w:rPr>
                <w:rFonts w:hint="cs"/>
                <w:sz w:val="28"/>
                <w:szCs w:val="28"/>
                <w:rtl/>
                <w:lang w:bidi="ar-SA"/>
              </w:rPr>
              <w:t>مقعد</w:t>
            </w:r>
            <w:r w:rsidR="00C20071" w:rsidRPr="00E20D08">
              <w:rPr>
                <w:sz w:val="28"/>
                <w:szCs w:val="28"/>
              </w:rPr>
              <w:br/>
            </w:r>
            <w:r w:rsidR="00C20071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E20D08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07476AFA" w:rsidR="001F3394" w:rsidRPr="001C233B" w:rsidRDefault="00192454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Arabisk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A3709"/>
    <w:rsid w:val="001308CC"/>
    <w:rsid w:val="0018176D"/>
    <w:rsid w:val="00192454"/>
    <w:rsid w:val="001C233B"/>
    <w:rsid w:val="001F3394"/>
    <w:rsid w:val="002E57BD"/>
    <w:rsid w:val="00387013"/>
    <w:rsid w:val="003A7C46"/>
    <w:rsid w:val="004B6DEC"/>
    <w:rsid w:val="005A499F"/>
    <w:rsid w:val="005F3704"/>
    <w:rsid w:val="00602F01"/>
    <w:rsid w:val="007424D7"/>
    <w:rsid w:val="00871D9F"/>
    <w:rsid w:val="00934C83"/>
    <w:rsid w:val="0096001E"/>
    <w:rsid w:val="00AE3153"/>
    <w:rsid w:val="00B5457C"/>
    <w:rsid w:val="00C139C8"/>
    <w:rsid w:val="00C20071"/>
    <w:rsid w:val="00C22664"/>
    <w:rsid w:val="00D02FF8"/>
    <w:rsid w:val="00D47462"/>
    <w:rsid w:val="00D711C6"/>
    <w:rsid w:val="00DB3871"/>
    <w:rsid w:val="00E20D08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F05A-3C0F-451E-B3D8-37456565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4</cp:revision>
  <dcterms:created xsi:type="dcterms:W3CDTF">2020-03-26T10:00:00Z</dcterms:created>
  <dcterms:modified xsi:type="dcterms:W3CDTF">2020-04-27T06:01:00Z</dcterms:modified>
</cp:coreProperties>
</file>